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4E3C" w14:textId="77777777" w:rsidR="00FB1AD2" w:rsidRPr="00FB1AD2" w:rsidRDefault="001B4338" w:rsidP="00153E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514484041" w:edGrp="everyone"/>
      <w:r w:rsidRPr="00FB1AD2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14:paraId="79BE58B7" w14:textId="77777777" w:rsidR="00FB1AD2" w:rsidRPr="00FB1AD2" w:rsidRDefault="00FB1AD2" w:rsidP="00FB1AD2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14:paraId="165E6DAD" w14:textId="77777777" w:rsidR="00FB1AD2" w:rsidRPr="00A762F1" w:rsidRDefault="001B4338" w:rsidP="00FB1AD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>A Câmara Municipal de Sumaré manifesta o seu profundo pesar pelo passamento d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Pr="00A762F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F07A14" w:rsidRPr="00A762F1">
        <w:rPr>
          <w:rFonts w:ascii="Times New Roman" w:eastAsia="Calibri" w:hAnsi="Times New Roman" w:cs="Times New Roman"/>
          <w:b/>
          <w:i/>
          <w:sz w:val="28"/>
          <w:szCs w:val="28"/>
        </w:rPr>
        <w:t>Elvira Tognetta Campana</w:t>
      </w:r>
      <w:r w:rsidRPr="00A762F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3FA24FCD" w14:textId="0E5C0D4D" w:rsidR="00FB1AD2" w:rsidRPr="00A762F1" w:rsidRDefault="001B4338" w:rsidP="00FB1AD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>Morador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da Rua 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Vicente Campana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nº 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50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, Bairro 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Jardim Nova Esperança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0EF6">
        <w:rPr>
          <w:rFonts w:ascii="Times New Roman" w:eastAsia="Calibri" w:hAnsi="Times New Roman" w:cs="Times New Roman"/>
          <w:sz w:val="28"/>
          <w:szCs w:val="28"/>
        </w:rPr>
        <w:t>no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Município de </w:t>
      </w:r>
      <w:r w:rsidR="003C45F2">
        <w:rPr>
          <w:rFonts w:ascii="Times New Roman" w:eastAsia="Calibri" w:hAnsi="Times New Roman" w:cs="Times New Roman"/>
          <w:sz w:val="28"/>
          <w:szCs w:val="28"/>
        </w:rPr>
        <w:t>Campinas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, veio a falecer no dia </w:t>
      </w:r>
      <w:r w:rsidR="007D1912" w:rsidRPr="00A762F1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novembro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 de 2021 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74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anos de idade.</w:t>
      </w:r>
    </w:p>
    <w:p w14:paraId="50DC5007" w14:textId="77777777" w:rsidR="00853075" w:rsidRDefault="001B4338" w:rsidP="00FB1AD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Sendo pessoa muito querida e estimada por todos, deixa saudades e uma enorme lacuna para aqueles que </w:t>
      </w:r>
      <w:r w:rsidR="00F07A14"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conheceram, 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>principalmente</w:t>
      </w:r>
      <w:r w:rsidR="007D1912" w:rsidRPr="00A762F1">
        <w:rPr>
          <w:rFonts w:ascii="Times New Roman" w:eastAsia="Calibri" w:hAnsi="Times New Roman" w:cs="Times New Roman"/>
          <w:sz w:val="28"/>
          <w:szCs w:val="28"/>
        </w:rPr>
        <w:t xml:space="preserve"> sua família, </w:t>
      </w:r>
      <w:r>
        <w:rPr>
          <w:rFonts w:ascii="Times New Roman" w:eastAsia="Calibri" w:hAnsi="Times New Roman" w:cs="Times New Roman"/>
          <w:sz w:val="28"/>
          <w:szCs w:val="28"/>
        </w:rPr>
        <w:t>composta por seu marido</w:t>
      </w:r>
      <w:r w:rsidR="00A96EA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Nelson Campana</w:t>
      </w:r>
      <w:r w:rsidR="00A96EA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e por seus filhos</w:t>
      </w:r>
      <w:r w:rsidR="00A96EA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EA0">
        <w:rPr>
          <w:rFonts w:ascii="Times New Roman" w:eastAsia="Calibri" w:hAnsi="Times New Roman" w:cs="Times New Roman"/>
          <w:sz w:val="28"/>
          <w:szCs w:val="28"/>
        </w:rPr>
        <w:t>Nelson, Marcelo, Juarez e Leila.</w:t>
      </w:r>
    </w:p>
    <w:p w14:paraId="2EF6ED3E" w14:textId="77777777" w:rsidR="00FB1AD2" w:rsidRPr="00A762F1" w:rsidRDefault="001B4338" w:rsidP="00FB1AD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762F1">
        <w:rPr>
          <w:rFonts w:ascii="Times New Roman" w:eastAsia="Calibri" w:hAnsi="Times New Roman" w:cs="Times New Roman"/>
          <w:sz w:val="28"/>
          <w:szCs w:val="28"/>
        </w:rPr>
        <w:t>Elvira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2F1">
        <w:rPr>
          <w:rFonts w:ascii="Times New Roman" w:eastAsia="Calibri" w:hAnsi="Times New Roman" w:cs="Times New Roman"/>
          <w:sz w:val="28"/>
          <w:szCs w:val="28"/>
        </w:rPr>
        <w:t>era de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uma notabilidade respeitada, e através de seu trabalho pôde contribuir muito para o crescimento e engrandecimento de nossa cidade.</w:t>
      </w:r>
    </w:p>
    <w:p w14:paraId="51F82F0D" w14:textId="77777777" w:rsidR="00FB1AD2" w:rsidRPr="00A762F1" w:rsidRDefault="001B4338" w:rsidP="00FB1AD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>É, portanto, justa a homenagem desta Casa a ess</w:t>
      </w:r>
      <w:r w:rsidR="000464E1" w:rsidRPr="00A762F1">
        <w:rPr>
          <w:rFonts w:ascii="Times New Roman" w:eastAsia="Calibri" w:hAnsi="Times New Roman" w:cs="Times New Roman"/>
          <w:sz w:val="28"/>
          <w:szCs w:val="28"/>
        </w:rPr>
        <w:t>a</w:t>
      </w:r>
      <w:r w:rsidR="00A76134" w:rsidRPr="00A762F1">
        <w:rPr>
          <w:rFonts w:ascii="Times New Roman" w:eastAsia="Calibri" w:hAnsi="Times New Roman" w:cs="Times New Roman"/>
          <w:sz w:val="28"/>
          <w:szCs w:val="28"/>
        </w:rPr>
        <w:t xml:space="preserve"> ilustre</w:t>
      </w: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 cidadã, pois seu exemplo de humildade, solidariedade e sua integrid</w:t>
      </w:r>
      <w:r w:rsidRPr="00A762F1">
        <w:rPr>
          <w:rFonts w:ascii="Times New Roman" w:eastAsia="Calibri" w:hAnsi="Times New Roman" w:cs="Times New Roman"/>
          <w:sz w:val="28"/>
          <w:szCs w:val="28"/>
        </w:rPr>
        <w:t>ade marcaram sua trajetória de vida.</w:t>
      </w:r>
    </w:p>
    <w:p w14:paraId="3931E329" w14:textId="77777777" w:rsidR="00FB1AD2" w:rsidRPr="00A762F1" w:rsidRDefault="001B4338" w:rsidP="00FB1AD2">
      <w:pPr>
        <w:spacing w:before="0" w:after="160" w:line="276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>Que seus familiares e amigos recebam o nosso mais profundo e sincero sentimento de pesar e que sua memória jamais se apague de nossas mentes e corações.</w:t>
      </w:r>
    </w:p>
    <w:p w14:paraId="49E462C7" w14:textId="77777777" w:rsidR="00FB1AD2" w:rsidRPr="00A762F1" w:rsidRDefault="001B4338" w:rsidP="00FB1AD2">
      <w:pPr>
        <w:tabs>
          <w:tab w:val="left" w:pos="3795"/>
        </w:tabs>
        <w:spacing w:before="0"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762F1">
        <w:rPr>
          <w:rFonts w:ascii="Times New Roman" w:eastAsia="Calibri" w:hAnsi="Times New Roman" w:cs="Times New Roman"/>
          <w:sz w:val="28"/>
          <w:szCs w:val="28"/>
        </w:rPr>
        <w:t xml:space="preserve">E que se transmita o teor à família enlutada com nossas </w:t>
      </w:r>
      <w:r w:rsidRPr="00A762F1">
        <w:rPr>
          <w:rFonts w:ascii="Times New Roman" w:eastAsia="Calibri" w:hAnsi="Times New Roman" w:cs="Times New Roman"/>
          <w:sz w:val="28"/>
          <w:szCs w:val="28"/>
        </w:rPr>
        <w:t>sinceras condolências.</w:t>
      </w:r>
    </w:p>
    <w:p w14:paraId="59AE3FB0" w14:textId="77777777" w:rsidR="006D1E9A" w:rsidRPr="00A762F1" w:rsidRDefault="001B4338" w:rsidP="00153EC2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A762F1">
        <w:rPr>
          <w:sz w:val="28"/>
          <w:szCs w:val="28"/>
        </w:rPr>
        <w:t xml:space="preserve">Sala das Sessões, </w:t>
      </w:r>
      <w:r w:rsidR="000464E1" w:rsidRPr="00A762F1">
        <w:rPr>
          <w:sz w:val="28"/>
          <w:szCs w:val="28"/>
        </w:rPr>
        <w:t>10 de novembro</w:t>
      </w:r>
      <w:r w:rsidR="00A76134" w:rsidRPr="00A762F1">
        <w:rPr>
          <w:sz w:val="28"/>
          <w:szCs w:val="28"/>
        </w:rPr>
        <w:t xml:space="preserve"> de 2021</w:t>
      </w:r>
      <w:r w:rsidRPr="00A762F1">
        <w:rPr>
          <w:sz w:val="28"/>
          <w:szCs w:val="28"/>
        </w:rPr>
        <w:t>.</w:t>
      </w:r>
    </w:p>
    <w:p w14:paraId="0CCE2326" w14:textId="77777777" w:rsidR="001636F7" w:rsidRPr="006C41A4" w:rsidRDefault="001B4338" w:rsidP="00153EC2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B2724F9" wp14:editId="07C238D4">
            <wp:extent cx="2889250" cy="1502410"/>
            <wp:effectExtent l="0" t="0" r="0" b="0"/>
            <wp:docPr id="1516736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6157" name="chancela sem fundo azul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514484041"/>
    </w:p>
    <w:sectPr w:rsidR="001636F7" w:rsidRPr="006C41A4" w:rsidSect="00FB1AD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BE49" w14:textId="77777777" w:rsidR="001B4338" w:rsidRDefault="001B4338">
      <w:pPr>
        <w:spacing w:before="0" w:after="0" w:line="240" w:lineRule="auto"/>
      </w:pPr>
      <w:r>
        <w:separator/>
      </w:r>
    </w:p>
  </w:endnote>
  <w:endnote w:type="continuationSeparator" w:id="0">
    <w:p w14:paraId="3470ECD9" w14:textId="77777777" w:rsidR="001B4338" w:rsidRDefault="001B43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482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F33797C" w14:textId="77777777" w:rsidR="00626437" w:rsidRPr="006D1E9A" w:rsidRDefault="001B433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CE015" wp14:editId="5C4D579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4C86A7B" w14:textId="77777777" w:rsidR="00626437" w:rsidRPr="006D1E9A" w:rsidRDefault="001B433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77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62B9" w14:textId="77777777" w:rsidR="001B4338" w:rsidRDefault="001B4338">
      <w:pPr>
        <w:spacing w:before="0" w:after="0" w:line="240" w:lineRule="auto"/>
      </w:pPr>
      <w:r>
        <w:separator/>
      </w:r>
    </w:p>
  </w:footnote>
  <w:footnote w:type="continuationSeparator" w:id="0">
    <w:p w14:paraId="535A93AC" w14:textId="77777777" w:rsidR="001B4338" w:rsidRDefault="001B43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9114" w14:textId="77777777" w:rsidR="00626437" w:rsidRPr="006D1E9A" w:rsidRDefault="001B433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AC21EC" wp14:editId="3C9E470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F16DD43" wp14:editId="4B331C6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D52C5B" wp14:editId="471354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4E1"/>
    <w:rsid w:val="000921D1"/>
    <w:rsid w:val="000D2BDC"/>
    <w:rsid w:val="000D4F62"/>
    <w:rsid w:val="00104AAA"/>
    <w:rsid w:val="00153EC2"/>
    <w:rsid w:val="0015657E"/>
    <w:rsid w:val="00156CF8"/>
    <w:rsid w:val="001636F7"/>
    <w:rsid w:val="001B4338"/>
    <w:rsid w:val="002740CB"/>
    <w:rsid w:val="0028048A"/>
    <w:rsid w:val="002E2C4B"/>
    <w:rsid w:val="003451FD"/>
    <w:rsid w:val="003469DE"/>
    <w:rsid w:val="0035680A"/>
    <w:rsid w:val="003C45F2"/>
    <w:rsid w:val="00460A32"/>
    <w:rsid w:val="0049630F"/>
    <w:rsid w:val="0049720A"/>
    <w:rsid w:val="004B2CC9"/>
    <w:rsid w:val="0051286F"/>
    <w:rsid w:val="00626437"/>
    <w:rsid w:val="00632FA0"/>
    <w:rsid w:val="00646AEF"/>
    <w:rsid w:val="006C41A4"/>
    <w:rsid w:val="006D1E9A"/>
    <w:rsid w:val="007D1912"/>
    <w:rsid w:val="00810A99"/>
    <w:rsid w:val="00822396"/>
    <w:rsid w:val="00853075"/>
    <w:rsid w:val="00940EF6"/>
    <w:rsid w:val="0098528B"/>
    <w:rsid w:val="00A06CF2"/>
    <w:rsid w:val="00A76134"/>
    <w:rsid w:val="00A762F1"/>
    <w:rsid w:val="00A96EA0"/>
    <w:rsid w:val="00AB0AA0"/>
    <w:rsid w:val="00C00C1E"/>
    <w:rsid w:val="00C36776"/>
    <w:rsid w:val="00CD6B58"/>
    <w:rsid w:val="00CD7690"/>
    <w:rsid w:val="00CF401E"/>
    <w:rsid w:val="00DA7A46"/>
    <w:rsid w:val="00E800B3"/>
    <w:rsid w:val="00F07A14"/>
    <w:rsid w:val="00F61961"/>
    <w:rsid w:val="00F62E17"/>
    <w:rsid w:val="00F766E6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AB9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629E-B4A4-40C3-82E6-A726417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7</cp:revision>
  <cp:lastPrinted>2021-11-10T18:30:00Z</cp:lastPrinted>
  <dcterms:created xsi:type="dcterms:W3CDTF">2021-11-10T18:33:00Z</dcterms:created>
  <dcterms:modified xsi:type="dcterms:W3CDTF">2021-11-11T13:17:00Z</dcterms:modified>
</cp:coreProperties>
</file>